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6618" w14:textId="5AD49896" w:rsidR="00105A92" w:rsidRDefault="00105A92">
      <w:bookmarkStart w:id="0" w:name="_Hlk79569771"/>
    </w:p>
    <w:tbl>
      <w:tblPr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105A92" w:rsidRPr="00105A92" w14:paraId="40445102" w14:textId="77777777" w:rsidTr="00F172AA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0C6" w14:textId="0CA8EF0A" w:rsidR="007514E4" w:rsidRPr="00803B47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令和</w:t>
            </w:r>
            <w:r w:rsidR="00B2643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4</w:t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年度「高知県文化人材育成プログラム</w:t>
            </w:r>
            <w:r w:rsidRPr="00B26431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vol.</w:t>
            </w:r>
            <w:r w:rsidR="00CB70A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7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 xml:space="preserve">」　</w:t>
            </w:r>
          </w:p>
          <w:p w14:paraId="0B2FA8E8" w14:textId="469988EF" w:rsidR="007514E4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ZOOM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オンライン　申込用紙</w:t>
            </w:r>
          </w:p>
          <w:p w14:paraId="24181600" w14:textId="204827E8" w:rsidR="00803B47" w:rsidRPr="00803B47" w:rsidRDefault="00803B47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高知県文化財団　行</w:t>
            </w:r>
          </w:p>
          <w:p w14:paraId="4B10CB07" w14:textId="70085C9D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FAX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０８８－８６６－８００８</w:t>
            </w:r>
          </w:p>
          <w:p w14:paraId="5E49A664" w14:textId="0BD5F723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MAIL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artscouncil@kochi-bunkazaidan.or.jp</w:t>
            </w:r>
          </w:p>
          <w:p w14:paraId="786B1CFF" w14:textId="712DDC70" w:rsidR="00105A92" w:rsidRPr="00803B47" w:rsidRDefault="00105A92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105A92" w:rsidRPr="00803B47" w14:paraId="734F180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BB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br/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76A" w14:textId="65EE7D0A" w:rsidR="001E0D45" w:rsidRPr="00105A92" w:rsidRDefault="001E0D45" w:rsidP="00AA4DA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4D7B50A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F95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E547" w14:textId="632B62AF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0439F85F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D0D1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939B" w14:textId="75185C1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667A4B9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9BF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87EF" w14:textId="44AE7DA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2DEFDEE2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1B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5170D" w14:textId="303A3921" w:rsidR="00105A92" w:rsidRPr="00105A92" w:rsidRDefault="00105A92" w:rsidP="00803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740C926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A6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79FA" w14:textId="3E65C7EA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6A1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9463" w14:textId="61B3225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3B8A207A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68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0445" w14:textId="1275C997" w:rsidR="00105A92" w:rsidRPr="00105A92" w:rsidRDefault="00105A92" w:rsidP="00105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105A92" w:rsidRPr="00105A92" w14:paraId="19348B01" w14:textId="77777777" w:rsidTr="00F172AA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678" w14:textId="77777777" w:rsidR="00105A92" w:rsidRPr="00105A92" w:rsidRDefault="00105A92" w:rsidP="00105A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bookmarkEnd w:id="0"/>
    <w:p w14:paraId="4029BD1F" w14:textId="6CC68DA2" w:rsidR="00E24A71" w:rsidRDefault="0053687D" w:rsidP="0053687D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53687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次ページのアンケートにもご回答のうえ、メール、または</w:t>
      </w:r>
      <w:r w:rsidRPr="0053687D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</w:p>
    <w:p w14:paraId="5128C4AE" w14:textId="75F21A8B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63F14CD7" w14:textId="77777777" w:rsidR="0053687D" w:rsidRPr="0053687D" w:rsidRDefault="0053687D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36A41E3C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40"/>
        </w:rPr>
        <w:lastRenderedPageBreak/>
        <w:t>【事前アンケート】</w:t>
      </w:r>
    </w:p>
    <w:p w14:paraId="4179A490" w14:textId="18DC80A8" w:rsidR="00E24A71" w:rsidRPr="00371B2B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令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和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年</w:t>
      </w:r>
      <w:r w:rsidR="00B70609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0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月</w:t>
      </w:r>
      <w:r w:rsidR="00CB70A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30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</w:t>
      </w:r>
      <w:r w:rsidR="00CB70A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）　高知県文化人材育成プログラムvol.</w:t>
      </w:r>
      <w:r w:rsidR="00CB70A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7</w:t>
      </w:r>
    </w:p>
    <w:p w14:paraId="56432D61" w14:textId="5D7B62E0" w:rsidR="00B70609" w:rsidRPr="00B70609" w:rsidRDefault="00B70609" w:rsidP="00B70609">
      <w:pPr>
        <w:jc w:val="center"/>
        <w:rPr>
          <w:rFonts w:ascii="HG丸ｺﾞｼｯｸM-PRO" w:eastAsia="HG丸ｺﾞｼｯｸM-PRO" w:hAnsi="HG丸ｺﾞｼｯｸM-PRO" w:cs="Times New Roman"/>
          <w:b/>
          <w:sz w:val="28"/>
        </w:rPr>
      </w:pPr>
      <w:r w:rsidRPr="00B70609">
        <w:rPr>
          <w:rFonts w:ascii="HG丸ｺﾞｼｯｸM-PRO" w:eastAsia="HG丸ｺﾞｼｯｸM-PRO" w:hAnsi="HG丸ｺﾞｼｯｸM-PRO" w:cs="Times New Roman" w:hint="eastAsia"/>
          <w:b/>
          <w:sz w:val="28"/>
        </w:rPr>
        <w:t>「</w:t>
      </w:r>
      <w:r w:rsidR="00CB70AB">
        <w:rPr>
          <w:rFonts w:ascii="HG丸ｺﾞｼｯｸM-PRO" w:eastAsia="HG丸ｺﾞｼｯｸM-PRO" w:hAnsi="HG丸ｺﾞｼｯｸM-PRO" w:cs="Times New Roman" w:hint="eastAsia"/>
          <w:b/>
          <w:sz w:val="28"/>
        </w:rPr>
        <w:t>城による地域振興</w:t>
      </w:r>
      <w:r w:rsidRPr="00B70609">
        <w:rPr>
          <w:rFonts w:ascii="HG丸ｺﾞｼｯｸM-PRO" w:eastAsia="HG丸ｺﾞｼｯｸM-PRO" w:hAnsi="HG丸ｺﾞｼｯｸM-PRO" w:cs="Times New Roman" w:hint="eastAsia"/>
          <w:b/>
          <w:sz w:val="28"/>
        </w:rPr>
        <w:t>」</w:t>
      </w:r>
    </w:p>
    <w:p w14:paraId="413D11A4" w14:textId="52E931BE" w:rsidR="00CB70AB" w:rsidRPr="00CB70AB" w:rsidRDefault="00B70609" w:rsidP="00CB70AB">
      <w:pPr>
        <w:jc w:val="center"/>
        <w:rPr>
          <w:rFonts w:ascii="HG丸ｺﾞｼｯｸM-PRO" w:eastAsia="HG丸ｺﾞｼｯｸM-PRO" w:hAnsi="HG丸ｺﾞｼｯｸM-PRO" w:cs="Times New Roman"/>
          <w:b/>
          <w:sz w:val="28"/>
        </w:rPr>
      </w:pPr>
      <w:r w:rsidRPr="00B70609">
        <w:rPr>
          <w:rFonts w:ascii="HG丸ｺﾞｼｯｸM-PRO" w:eastAsia="HG丸ｺﾞｼｯｸM-PRO" w:hAnsi="HG丸ｺﾞｼｯｸM-PRO" w:cs="Times New Roman" w:hint="eastAsia"/>
          <w:b/>
          <w:sz w:val="28"/>
        </w:rPr>
        <w:t>講師：</w:t>
      </w:r>
      <w:r w:rsidR="00CB70AB" w:rsidRPr="00CB70AB">
        <w:rPr>
          <w:rFonts w:ascii="HG丸ｺﾞｼｯｸM-PRO" w:eastAsia="HG丸ｺﾞｼｯｸM-PRO" w:hAnsi="HG丸ｺﾞｼｯｸM-PRO" w:cs="Times New Roman" w:hint="eastAsia"/>
          <w:b/>
          <w:sz w:val="28"/>
        </w:rPr>
        <w:t>澤原　清之</w:t>
      </w:r>
      <w:r w:rsidR="00CB70AB">
        <w:rPr>
          <w:rFonts w:ascii="HG丸ｺﾞｼｯｸM-PRO" w:eastAsia="HG丸ｺﾞｼｯｸM-PRO" w:hAnsi="HG丸ｺﾞｼｯｸM-PRO" w:cs="Times New Roman" w:hint="eastAsia"/>
          <w:b/>
          <w:sz w:val="28"/>
        </w:rPr>
        <w:t>・</w:t>
      </w:r>
      <w:r w:rsidR="00CB70AB" w:rsidRPr="00CB70AB">
        <w:rPr>
          <w:rFonts w:ascii="HG丸ｺﾞｼｯｸM-PRO" w:eastAsia="HG丸ｺﾞｼｯｸM-PRO" w:hAnsi="HG丸ｺﾞｼｯｸM-PRO" w:cs="Times New Roman" w:hint="eastAsia"/>
          <w:b/>
          <w:sz w:val="28"/>
        </w:rPr>
        <w:t>松田</w:t>
      </w:r>
      <w:r w:rsidR="00CB70AB" w:rsidRPr="00CB70AB">
        <w:rPr>
          <w:rFonts w:ascii="HG丸ｺﾞｼｯｸM-PRO" w:eastAsia="HG丸ｺﾞｼｯｸM-PRO" w:hAnsi="HG丸ｺﾞｼｯｸM-PRO" w:cs="Times New Roman"/>
          <w:b/>
          <w:sz w:val="28"/>
        </w:rPr>
        <w:t xml:space="preserve"> 直則</w:t>
      </w:r>
    </w:p>
    <w:p w14:paraId="6CC3B167" w14:textId="77777777" w:rsidR="00CB70AB" w:rsidRDefault="00CB70AB" w:rsidP="003672C9">
      <w:pPr>
        <w:rPr>
          <w:rFonts w:ascii="HG丸ｺﾞｼｯｸM-PRO" w:eastAsia="HG丸ｺﾞｼｯｸM-PRO" w:hAnsi="HG丸ｺﾞｼｯｸM-PRO" w:cs="Times New Roman"/>
          <w:b/>
          <w:sz w:val="28"/>
        </w:rPr>
      </w:pPr>
    </w:p>
    <w:p w14:paraId="26E5390E" w14:textId="2A79B115" w:rsidR="00CE1BEA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3672C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お住まいの都道府県をお書きください】</w:t>
      </w:r>
    </w:p>
    <w:p w14:paraId="6159C9B1" w14:textId="77777777" w:rsidR="003672C9" w:rsidRDefault="003672C9" w:rsidP="00E24A71">
      <w:pPr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</w:pPr>
    </w:p>
    <w:p w14:paraId="23DBBCB4" w14:textId="480E22CC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現在どのようなお仕事に関わっていますか？（複数回答可）】</w:t>
      </w:r>
    </w:p>
    <w:p w14:paraId="2F2B13B1" w14:textId="303CAE19" w:rsidR="003672C9" w:rsidRPr="00E24A71" w:rsidRDefault="00E24A71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</w:t>
      </w:r>
      <w:r w:rsidR="003672C9"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□芸術文化　　　　□地域振興　　　　□観光振興　　　　□教育普及　　　□福祉活動</w:t>
      </w:r>
    </w:p>
    <w:p w14:paraId="229F40FF" w14:textId="22EFBBAB" w:rsidR="003672C9" w:rsidRPr="00E24A71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□その他　（　　　　　　　　　　　　　　　　　　　　　　　　　　　）</w:t>
      </w:r>
    </w:p>
    <w:p w14:paraId="0FA12833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】</w:t>
      </w:r>
    </w:p>
    <w:p w14:paraId="0EFBB341" w14:textId="0C076CAE" w:rsidR="00E24A71" w:rsidRPr="003672C9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□チラシ　　□ホームページ　　□SNS　　</w:t>
      </w:r>
      <w:bookmarkStart w:id="1" w:name="_Hlk111186680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bookmarkEnd w:id="1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 口コミ　</w:t>
      </w:r>
      <w:r w:rsidR="003672C9" w:rsidRPr="003672C9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r w:rsidR="003672C9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高知県文化財団よりの案内メール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　□その他（　　　　　）</w:t>
      </w:r>
    </w:p>
    <w:p w14:paraId="6918789D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7AC9B72A" w14:textId="13E0F5E1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08D01CB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ればお書きください】</w:t>
      </w:r>
    </w:p>
    <w:p w14:paraId="32EA175C" w14:textId="77777777" w:rsidR="0034216B" w:rsidRPr="00B63645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8EE27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92B1FE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6BC3310A" w14:textId="77777777" w:rsidR="0034216B" w:rsidRPr="00B57A9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A3D4FAF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D26BA93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31D0769D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5633D61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21CC04F0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74751E0" w14:textId="62A1D128" w:rsidR="00E24A71" w:rsidRPr="003672C9" w:rsidRDefault="0034216B" w:rsidP="003672C9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sectPr w:rsidR="00E24A71" w:rsidRPr="003672C9" w:rsidSect="00E24A71">
      <w:footerReference w:type="default" r:id="rId7"/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3625" w14:textId="77777777" w:rsidR="007C0148" w:rsidRDefault="007C0148" w:rsidP="00E24A71">
      <w:r>
        <w:separator/>
      </w:r>
    </w:p>
  </w:endnote>
  <w:endnote w:type="continuationSeparator" w:id="0">
    <w:p w14:paraId="1A187284" w14:textId="77777777" w:rsidR="007C0148" w:rsidRDefault="007C0148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FC7A" w14:textId="77777777" w:rsidR="007C0148" w:rsidRDefault="007C0148" w:rsidP="00E24A71">
      <w:r>
        <w:separator/>
      </w:r>
    </w:p>
  </w:footnote>
  <w:footnote w:type="continuationSeparator" w:id="0">
    <w:p w14:paraId="0CFCE20C" w14:textId="77777777" w:rsidR="007C0148" w:rsidRDefault="007C0148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0022A6"/>
    <w:rsid w:val="00105A92"/>
    <w:rsid w:val="00135F5C"/>
    <w:rsid w:val="001E0D45"/>
    <w:rsid w:val="00283B4A"/>
    <w:rsid w:val="003232B0"/>
    <w:rsid w:val="0034216B"/>
    <w:rsid w:val="003672C9"/>
    <w:rsid w:val="00371B2B"/>
    <w:rsid w:val="003E4CDA"/>
    <w:rsid w:val="00454590"/>
    <w:rsid w:val="00505067"/>
    <w:rsid w:val="0053687D"/>
    <w:rsid w:val="007514E4"/>
    <w:rsid w:val="00787781"/>
    <w:rsid w:val="007C0148"/>
    <w:rsid w:val="00803B47"/>
    <w:rsid w:val="008A4FE0"/>
    <w:rsid w:val="00AA4DA8"/>
    <w:rsid w:val="00AC357E"/>
    <w:rsid w:val="00B26431"/>
    <w:rsid w:val="00B63645"/>
    <w:rsid w:val="00B70609"/>
    <w:rsid w:val="00CB70AB"/>
    <w:rsid w:val="00CE1BEA"/>
    <w:rsid w:val="00D52859"/>
    <w:rsid w:val="00E24A71"/>
    <w:rsid w:val="00E46CC2"/>
    <w:rsid w:val="00F172AA"/>
    <w:rsid w:val="00F55D8E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5</cp:revision>
  <dcterms:created xsi:type="dcterms:W3CDTF">2022-07-25T04:42:00Z</dcterms:created>
  <dcterms:modified xsi:type="dcterms:W3CDTF">2022-09-10T00:33:00Z</dcterms:modified>
</cp:coreProperties>
</file>